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C43EC4"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10A749F2" w:rsidR="00B5152A" w:rsidRDefault="00CE496E" w:rsidP="006C4217">
      <w:pPr>
        <w:spacing w:line="276" w:lineRule="auto"/>
        <w:jc w:val="both"/>
        <w:rPr>
          <w:rFonts w:ascii="Trebuchet MS" w:eastAsia="Times New Roman" w:hAnsi="Trebuchet MS"/>
          <w:sz w:val="22"/>
          <w:szCs w:val="22"/>
          <w:lang w:val="lt-LT"/>
        </w:rPr>
      </w:pPr>
      <w:r w:rsidRPr="00C43EC4">
        <w:rPr>
          <w:rFonts w:ascii="Trebuchet MS" w:eastAsia="Times New Roman" w:hAnsi="Trebuchet MS"/>
          <w:b/>
          <w:bCs/>
          <w:sz w:val="22"/>
          <w:szCs w:val="22"/>
          <w:lang w:val="lt-LT"/>
        </w:rPr>
        <w:t>DĖL KVIETIMO Į RINKOS</w:t>
      </w:r>
      <w:r w:rsidRPr="00C43EC4">
        <w:rPr>
          <w:rFonts w:ascii="Trebuchet MS" w:eastAsia="Times New Roman" w:hAnsi="Trebuchet MS"/>
          <w:sz w:val="22"/>
          <w:szCs w:val="22"/>
          <w:lang w:val="lt-LT"/>
        </w:rPr>
        <w:t xml:space="preserve"> </w:t>
      </w:r>
      <w:r w:rsidR="00B5152A" w:rsidRPr="00C43EC4">
        <w:rPr>
          <w:rFonts w:ascii="Trebuchet MS" w:eastAsia="Times New Roman" w:hAnsi="Trebuchet MS"/>
          <w:b/>
          <w:bCs/>
          <w:sz w:val="22"/>
          <w:szCs w:val="22"/>
          <w:lang w:val="lt-LT"/>
        </w:rPr>
        <w:t>KONSULTACIJĄ DĖL</w:t>
      </w:r>
      <w:bookmarkStart w:id="0" w:name="_Hlk62046419"/>
      <w:r w:rsidR="00B5152A" w:rsidRPr="00C43EC4">
        <w:rPr>
          <w:rFonts w:ascii="Trebuchet MS" w:eastAsia="Times New Roman" w:hAnsi="Trebuchet MS"/>
          <w:b/>
          <w:bCs/>
          <w:sz w:val="22"/>
          <w:szCs w:val="22"/>
          <w:lang w:val="lt-LT"/>
        </w:rPr>
        <w:t xml:space="preserve"> </w:t>
      </w:r>
      <w:bookmarkEnd w:id="0"/>
      <w:r w:rsidR="00C43EC4" w:rsidRPr="00C43EC4">
        <w:rPr>
          <w:rFonts w:ascii="Trebuchet MS" w:eastAsia="Times New Roman" w:hAnsi="Trebuchet MS"/>
          <w:b/>
          <w:color w:val="000000"/>
          <w:sz w:val="22"/>
          <w:szCs w:val="22"/>
          <w:lang w:val="lt-LT" w:eastAsia="lt-LT"/>
        </w:rPr>
        <w:t>PRAILGINIMO LINIJOS (KT)</w:t>
      </w:r>
      <w:r w:rsidRPr="00C43EC4">
        <w:rPr>
          <w:rFonts w:ascii="Trebuchet MS" w:eastAsia="Times New Roman" w:hAnsi="Trebuchet MS"/>
          <w:b/>
          <w:color w:val="000000"/>
          <w:sz w:val="22"/>
          <w:szCs w:val="22"/>
          <w:lang w:val="lt-LT" w:eastAsia="lt-LT"/>
        </w:rPr>
        <w:t xml:space="preserve"> </w:t>
      </w:r>
      <w:r w:rsidR="006624D2" w:rsidRPr="00C43EC4">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279978EA"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numatomam </w:t>
      </w:r>
      <w:r w:rsidR="00C43EC4" w:rsidRPr="00C43EC4">
        <w:rPr>
          <w:rFonts w:ascii="Trebuchet MS" w:eastAsia="Times New Roman" w:hAnsi="Trebuchet MS"/>
          <w:b/>
          <w:bCs/>
          <w:i/>
          <w:iCs/>
          <w:color w:val="000000"/>
          <w:sz w:val="22"/>
          <w:szCs w:val="22"/>
          <w:lang w:val="lt-LT" w:eastAsia="lt-LT"/>
        </w:rPr>
        <w:t>Prailginimo linijos (KT)</w:t>
      </w:r>
      <w:r w:rsidR="00CE496E" w:rsidRPr="00C43EC4">
        <w:rPr>
          <w:rFonts w:ascii="Trebuchet MS" w:eastAsia="Times New Roman" w:hAnsi="Trebuchet MS"/>
          <w:b/>
          <w:bCs/>
          <w:color w:val="000000"/>
          <w:sz w:val="22"/>
          <w:szCs w:val="22"/>
          <w:lang w:val="lt-LT" w:eastAsia="lt-LT"/>
        </w:rPr>
        <w:t xml:space="preserve"> </w:t>
      </w:r>
      <w:r w:rsidRPr="00C43EC4">
        <w:rPr>
          <w:rFonts w:ascii="Trebuchet MS" w:eastAsia="Times New Roman" w:hAnsi="Trebuchet MS"/>
          <w:b/>
          <w:bCs/>
          <w:sz w:val="22"/>
          <w:szCs w:val="22"/>
          <w:lang w:val="lt-LT"/>
        </w:rPr>
        <w:t>pirkimui</w:t>
      </w:r>
      <w:r w:rsidRPr="00C43EC4">
        <w:rPr>
          <w:rFonts w:ascii="Trebuchet MS" w:eastAsia="Times New Roman" w:hAnsi="Trebuchet MS"/>
          <w:sz w:val="22"/>
          <w:szCs w:val="22"/>
          <w:lang w:val="lt-LT"/>
        </w:rPr>
        <w:t xml:space="preserve">, </w:t>
      </w:r>
      <w:r w:rsidR="00DA6F50" w:rsidRPr="00C43EC4">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C43EC4"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5F1DA885" w:rsidR="00CE496E" w:rsidRPr="00CE496E" w:rsidRDefault="00C43EC4" w:rsidP="00010210">
            <w:pPr>
              <w:jc w:val="both"/>
              <w:rPr>
                <w:rFonts w:ascii="Trebuchet MS" w:eastAsia="Calibri" w:hAnsi="Trebuchet MS" w:cs="Arial"/>
                <w:iCs/>
                <w:color w:val="FF0000"/>
                <w:sz w:val="20"/>
                <w:szCs w:val="20"/>
                <w:highlight w:val="yellow"/>
                <w:lang w:val="lt-LT"/>
              </w:rPr>
            </w:pPr>
            <w:r w:rsidRPr="00C43EC4">
              <w:rPr>
                <w:rFonts w:ascii="Trebuchet MS" w:eastAsia="Calibri" w:hAnsi="Trebuchet MS" w:cs="Arial"/>
                <w:iCs/>
                <w:sz w:val="20"/>
                <w:szCs w:val="20"/>
                <w:lang w:val="lt-LT"/>
              </w:rPr>
              <w:t>Prailginimo linija (KT)</w:t>
            </w:r>
          </w:p>
        </w:tc>
      </w:tr>
      <w:tr w:rsidR="00CE496E" w:rsidRPr="00C43EC4"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C43EC4"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C43EC4"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C43EC4"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7EEF480D"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vėliau kaip </w:t>
            </w:r>
            <w:r w:rsidR="00AB2460">
              <w:rPr>
                <w:rFonts w:ascii="Trebuchet MS" w:eastAsia="Times New Roman" w:hAnsi="Trebuchet MS" w:cs="Arial"/>
                <w:b/>
                <w:bCs/>
                <w:kern w:val="24"/>
                <w:sz w:val="20"/>
                <w:szCs w:val="20"/>
                <w:lang w:val="lt-LT" w:eastAsia="lt-LT"/>
              </w:rPr>
              <w:t>2026-04-30 10 val.</w:t>
            </w:r>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C43EC4"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C43EC4"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C43EC4"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6629717B" w:rsidR="00CE496E" w:rsidRPr="0018537A" w:rsidRDefault="00CE496E" w:rsidP="00010210">
            <w:pPr>
              <w:spacing w:line="259" w:lineRule="auto"/>
              <w:jc w:val="both"/>
              <w:rPr>
                <w:rFonts w:ascii="Trebuchet MS" w:hAnsi="Trebuchet MS" w:cs="Arial"/>
                <w:sz w:val="20"/>
                <w:szCs w:val="20"/>
                <w:highlight w:val="yellow"/>
                <w:lang w:val="lt-LT"/>
              </w:rPr>
            </w:pPr>
            <w:r w:rsidRPr="0018537A">
              <w:rPr>
                <w:rFonts w:ascii="Trebuchet MS" w:hAnsi="Trebuchet MS" w:cs="Arial"/>
                <w:sz w:val="20"/>
                <w:szCs w:val="20"/>
                <w:lang w:val="lt-LT"/>
              </w:rPr>
              <w:t xml:space="preserve">Asmuo, atsakingas už procedūrų CVP IS vykdymą – </w:t>
            </w:r>
            <w:sdt>
              <w:sdtPr>
                <w:rPr>
                  <w:rFonts w:ascii="Trebuchet MS" w:hAnsi="Trebuchet MS" w:cs="Arial"/>
                  <w:sz w:val="20"/>
                  <w:szCs w:val="20"/>
                  <w:lang w:val="lt-LT"/>
                </w:rPr>
                <w:id w:val="-1046599547"/>
                <w:placeholder>
                  <w:docPart w:val="9603913E6CF9441CA6362D3F1F18FD1E"/>
                </w:placeholder>
                <w:text/>
              </w:sdtPr>
              <w:sdtEndPr/>
              <w:sdtContent>
                <w:r w:rsidR="00B237A8" w:rsidRPr="0018537A">
                  <w:rPr>
                    <w:rFonts w:ascii="Trebuchet MS" w:hAnsi="Trebuchet MS" w:cs="Arial"/>
                    <w:sz w:val="20"/>
                    <w:szCs w:val="20"/>
                    <w:lang w:val="lt-LT"/>
                  </w:rPr>
                  <w:t>Milda Jurevičienė, viešųjų pirkimų specialistė, +370 37 403904, milda.jureviciene@kau</w:t>
                </w:r>
                <w:r w:rsidR="0018537A" w:rsidRPr="0018537A">
                  <w:rPr>
                    <w:rFonts w:ascii="Trebuchet MS" w:hAnsi="Trebuchet MS" w:cs="Arial"/>
                    <w:sz w:val="20"/>
                    <w:szCs w:val="20"/>
                    <w:lang w:val="lt-LT"/>
                  </w:rPr>
                  <w:t>nopoliklinika.lt</w:t>
                </w:r>
                <w:r w:rsidR="00B237A8" w:rsidRPr="0018537A">
                  <w:rPr>
                    <w:rFonts w:ascii="Trebuchet MS" w:hAnsi="Trebuchet MS" w:cs="Arial"/>
                    <w:sz w:val="20"/>
                    <w:szCs w:val="20"/>
                    <w:lang w:val="lt-LT"/>
                  </w:rPr>
                  <w:t xml:space="preserve"> </w:t>
                </w:r>
              </w:sdtContent>
            </w:sdt>
          </w:p>
        </w:tc>
      </w:tr>
      <w:tr w:rsidR="00CE496E" w:rsidRPr="00C43EC4"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C43EC4" w14:paraId="6A376619" w14:textId="77777777" w:rsidTr="000B270D">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lastRenderedPageBreak/>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0B270D">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0B270D">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0B270D">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207233B7" w14:textId="4838A227"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3469BCB4" w14:textId="3654A420" w:rsidR="00CE496E" w:rsidRPr="00360456" w:rsidRDefault="00CE496E" w:rsidP="00CE496E">
            <w:pPr>
              <w:jc w:val="both"/>
              <w:rPr>
                <w:rFonts w:ascii="Trebuchet MS" w:hAnsi="Trebuchet MS"/>
                <w:sz w:val="22"/>
                <w:szCs w:val="22"/>
              </w:rPr>
            </w:pP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0B270D">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C43EC4" w14:paraId="1CAA1018" w14:textId="3F71A91F" w:rsidTr="000B270D">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62B6DF86" w14:textId="1722808E" w:rsidR="00CE496E" w:rsidRPr="00360456" w:rsidRDefault="00CE496E" w:rsidP="000B270D">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C43EC4" w14:paraId="5A0622B0" w14:textId="05C18DE2" w:rsidTr="000B270D">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C43EC4" w14:paraId="046EDAF7" w14:textId="074BCBAA" w:rsidTr="000B270D">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102F7DAE"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C43EC4" w14:paraId="55E4A0F1" w14:textId="0DDC75EB" w:rsidTr="000B270D">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C43EC4" w14:paraId="626673E4" w14:textId="75CE537B" w:rsidTr="000B270D">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C43EC4" w14:paraId="2BD066C3" w14:textId="760D9367" w:rsidTr="000B270D">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CE496E" w14:paraId="571128A9" w14:textId="4FC912B3" w:rsidTr="000B270D">
        <w:tc>
          <w:tcPr>
            <w:tcW w:w="538" w:type="dxa"/>
            <w:shd w:val="clear" w:color="auto" w:fill="F7CAAC" w:themeFill="accent2" w:themeFillTint="66"/>
          </w:tcPr>
          <w:p w14:paraId="4B49582F" w14:textId="3DCA7DDA" w:rsidR="00CE496E" w:rsidRPr="00360456" w:rsidRDefault="000B270D" w:rsidP="006C4217">
            <w:pPr>
              <w:jc w:val="both"/>
              <w:rPr>
                <w:rFonts w:ascii="Trebuchet MS" w:hAnsi="Trebuchet MS"/>
                <w:sz w:val="22"/>
                <w:szCs w:val="22"/>
              </w:rPr>
            </w:pPr>
            <w:r>
              <w:rPr>
                <w:rFonts w:ascii="Trebuchet MS" w:hAnsi="Trebuchet MS"/>
                <w:sz w:val="22"/>
                <w:szCs w:val="22"/>
              </w:rPr>
              <w:t>6</w:t>
            </w:r>
            <w:r w:rsidR="00CE496E">
              <w:rPr>
                <w:rFonts w:ascii="Trebuchet MS" w:hAnsi="Trebuchet MS"/>
                <w:sz w:val="22"/>
                <w:szCs w:val="22"/>
              </w:rPr>
              <w:t>.</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0B270D">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C43EC4" w14:paraId="08E4A090" w14:textId="2CA16706" w:rsidTr="000B270D">
        <w:tc>
          <w:tcPr>
            <w:tcW w:w="538" w:type="dxa"/>
            <w:shd w:val="clear" w:color="auto" w:fill="F7CAAC" w:themeFill="accent2" w:themeFillTint="66"/>
          </w:tcPr>
          <w:p w14:paraId="06E02184" w14:textId="5E1DCA9B" w:rsidR="00CE496E" w:rsidRPr="00360456" w:rsidRDefault="000B270D"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C43EC4" w14:paraId="34710F0B" w14:textId="33ED71B0" w:rsidTr="000B270D">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5259532" w14:textId="09151207" w:rsidR="001E7C51" w:rsidRPr="00DA64E6" w:rsidRDefault="001E7C51" w:rsidP="00CE496E">
      <w:pPr>
        <w:pStyle w:val="ListParagraph"/>
        <w:numPr>
          <w:ilvl w:val="0"/>
          <w:numId w:val="18"/>
        </w:numPr>
        <w:rPr>
          <w:rFonts w:ascii="Trebuchet MS" w:eastAsia="Times New Roman" w:hAnsi="Trebuchet MS"/>
          <w:sz w:val="22"/>
          <w:szCs w:val="22"/>
          <w:lang w:val="lt-LT"/>
        </w:rPr>
      </w:pPr>
      <w:r w:rsidRPr="00DA64E6">
        <w:rPr>
          <w:rFonts w:ascii="Trebuchet MS" w:eastAsia="Times New Roman" w:hAnsi="Trebuchet MS"/>
          <w:sz w:val="22"/>
          <w:szCs w:val="22"/>
          <w:lang w:val="lt-LT"/>
        </w:rPr>
        <w:t>Techninė specifikacija (projektas)</w:t>
      </w:r>
      <w:r w:rsidR="00CE496E" w:rsidRPr="00DA64E6">
        <w:rPr>
          <w:rFonts w:ascii="Trebuchet MS" w:eastAsia="Times New Roman" w:hAnsi="Trebuchet MS"/>
          <w:sz w:val="22"/>
          <w:szCs w:val="22"/>
          <w:lang w:val="lt-LT"/>
        </w:rPr>
        <w:t>;</w:t>
      </w:r>
    </w:p>
    <w:p w14:paraId="6D45205A" w14:textId="77777777" w:rsidR="00360456" w:rsidRPr="00360456" w:rsidRDefault="00360456" w:rsidP="006C4217">
      <w:pPr>
        <w:rPr>
          <w:rFonts w:ascii="Trebuchet MS" w:eastAsia="Times New Roman" w:hAnsi="Trebuchet MS"/>
          <w:sz w:val="22"/>
          <w:szCs w:val="22"/>
          <w:lang w:val="lt-LT"/>
        </w:rPr>
      </w:pP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p w14:paraId="5B858E92" w14:textId="77777777" w:rsidR="00360456" w:rsidRPr="00E4547A" w:rsidRDefault="00360456" w:rsidP="006C4217">
      <w:pPr>
        <w:rPr>
          <w:rFonts w:ascii="Trebuchet MS" w:eastAsia="Times New Roman" w:hAnsi="Trebuchet MS"/>
          <w:sz w:val="22"/>
          <w:szCs w:val="22"/>
          <w:lang w:val="lt-LT"/>
        </w:rPr>
      </w:pPr>
    </w:p>
    <w:p w14:paraId="506171BF" w14:textId="77777777" w:rsidR="00360456" w:rsidRPr="00E4547A" w:rsidRDefault="00360456" w:rsidP="006C4217">
      <w:pPr>
        <w:rPr>
          <w:rFonts w:ascii="Trebuchet MS" w:eastAsia="Times New Roman" w:hAnsi="Trebuchet MS"/>
          <w:sz w:val="22"/>
          <w:szCs w:val="22"/>
          <w:lang w:val="lt-LT"/>
        </w:rPr>
      </w:pPr>
    </w:p>
    <w:p w14:paraId="7EC2FCF4" w14:textId="77777777" w:rsidR="00360456" w:rsidRPr="00E4547A" w:rsidRDefault="00360456" w:rsidP="006C4217">
      <w:pPr>
        <w:rPr>
          <w:rFonts w:ascii="Trebuchet MS" w:eastAsia="Times New Roman" w:hAnsi="Trebuchet MS"/>
          <w:sz w:val="22"/>
          <w:szCs w:val="22"/>
          <w:lang w:val="lt-LT"/>
        </w:rPr>
      </w:pPr>
    </w:p>
    <w:p w14:paraId="542019E8" w14:textId="77777777" w:rsidR="00360456" w:rsidRPr="00E4547A" w:rsidRDefault="00360456" w:rsidP="006C4217">
      <w:pPr>
        <w:rPr>
          <w:rFonts w:ascii="Trebuchet MS" w:eastAsia="Times New Roman" w:hAnsi="Trebuchet MS"/>
          <w:sz w:val="22"/>
          <w:szCs w:val="22"/>
          <w:lang w:val="lt-LT"/>
        </w:rPr>
      </w:pPr>
    </w:p>
    <w:p w14:paraId="7332A12A" w14:textId="77777777" w:rsidR="00360456" w:rsidRPr="00E4547A" w:rsidRDefault="00360456" w:rsidP="006C4217">
      <w:pPr>
        <w:rPr>
          <w:rFonts w:ascii="Trebuchet MS" w:eastAsia="Times New Roman" w:hAnsi="Trebuchet MS"/>
          <w:sz w:val="22"/>
          <w:szCs w:val="22"/>
          <w:lang w:val="lt-LT"/>
        </w:rPr>
      </w:pPr>
    </w:p>
    <w:p w14:paraId="3F02FE15" w14:textId="77777777" w:rsidR="00360456" w:rsidRPr="00E4547A" w:rsidRDefault="00360456" w:rsidP="006C4217">
      <w:pPr>
        <w:rPr>
          <w:rFonts w:ascii="Trebuchet MS" w:eastAsia="Times New Roman" w:hAnsi="Trebuchet MS"/>
          <w:sz w:val="22"/>
          <w:szCs w:val="22"/>
          <w:lang w:val="lt-LT"/>
        </w:rPr>
      </w:pPr>
    </w:p>
    <w:p w14:paraId="00AD9E03" w14:textId="77777777" w:rsidR="00360456" w:rsidRPr="00E4547A" w:rsidRDefault="00360456" w:rsidP="006C4217">
      <w:pPr>
        <w:rPr>
          <w:rFonts w:ascii="Trebuchet MS" w:eastAsia="Times New Roman" w:hAnsi="Trebuchet MS"/>
          <w:sz w:val="22"/>
          <w:szCs w:val="22"/>
          <w:lang w:val="lt-LT"/>
        </w:rPr>
      </w:pPr>
    </w:p>
    <w:p w14:paraId="7936F759" w14:textId="77777777" w:rsidR="00360456" w:rsidRPr="00E4547A" w:rsidRDefault="00360456" w:rsidP="006C4217">
      <w:pPr>
        <w:rPr>
          <w:rFonts w:ascii="Trebuchet MS" w:eastAsia="Times New Roman" w:hAnsi="Trebuchet MS"/>
          <w:sz w:val="22"/>
          <w:szCs w:val="22"/>
          <w:lang w:val="lt-LT"/>
        </w:rPr>
      </w:pPr>
    </w:p>
    <w:p w14:paraId="6488272C" w14:textId="77777777" w:rsidR="00360456" w:rsidRPr="00E4547A" w:rsidRDefault="00360456" w:rsidP="006C4217">
      <w:pPr>
        <w:rPr>
          <w:rFonts w:ascii="Trebuchet MS" w:eastAsia="Times New Roman" w:hAnsi="Trebuchet MS"/>
          <w:sz w:val="22"/>
          <w:szCs w:val="22"/>
          <w:lang w:val="lt-LT"/>
        </w:rPr>
      </w:pPr>
    </w:p>
    <w:p w14:paraId="6112F80E" w14:textId="77777777" w:rsidR="00360456" w:rsidRPr="00E4547A" w:rsidRDefault="00360456" w:rsidP="006C4217">
      <w:pPr>
        <w:rPr>
          <w:rFonts w:ascii="Trebuchet MS" w:eastAsia="Times New Roman" w:hAnsi="Trebuchet MS"/>
          <w:sz w:val="22"/>
          <w:szCs w:val="22"/>
          <w:lang w:val="lt-LT"/>
        </w:rPr>
      </w:pPr>
    </w:p>
    <w:p w14:paraId="6B137A69" w14:textId="77777777" w:rsidR="00360456" w:rsidRPr="00E4547A" w:rsidRDefault="00360456" w:rsidP="006C4217">
      <w:pPr>
        <w:rPr>
          <w:rFonts w:ascii="Trebuchet MS" w:eastAsia="Times New Roman" w:hAnsi="Trebuchet MS"/>
          <w:sz w:val="22"/>
          <w:szCs w:val="22"/>
          <w:lang w:val="lt-LT"/>
        </w:rPr>
      </w:pPr>
    </w:p>
    <w:p w14:paraId="097332E0" w14:textId="77777777" w:rsidR="00360456" w:rsidRPr="00E4547A" w:rsidRDefault="00360456" w:rsidP="006C4217">
      <w:pPr>
        <w:rPr>
          <w:rFonts w:ascii="Trebuchet MS" w:eastAsia="Times New Roman" w:hAnsi="Trebuchet MS"/>
          <w:sz w:val="22"/>
          <w:szCs w:val="22"/>
          <w:lang w:val="lt-LT"/>
        </w:rPr>
      </w:pPr>
    </w:p>
    <w:p w14:paraId="1E4DF46C" w14:textId="77777777" w:rsidR="00360456" w:rsidRPr="00E4547A" w:rsidRDefault="00360456" w:rsidP="006C4217">
      <w:pPr>
        <w:rPr>
          <w:rFonts w:ascii="Trebuchet MS" w:eastAsia="Times New Roman" w:hAnsi="Trebuchet MS"/>
          <w:sz w:val="22"/>
          <w:szCs w:val="22"/>
          <w:lang w:val="lt-LT"/>
        </w:rPr>
      </w:pPr>
    </w:p>
    <w:p w14:paraId="1A40CB9E" w14:textId="580BA60F" w:rsidR="00CD5AA2" w:rsidRPr="009D0B94" w:rsidRDefault="00CD5AA2" w:rsidP="00284732">
      <w:pPr>
        <w:jc w:val="center"/>
        <w:rPr>
          <w:rFonts w:ascii="Trebuchet MS" w:eastAsia="Calibri" w:hAnsi="Trebuchet MS"/>
          <w:sz w:val="20"/>
          <w:szCs w:val="20"/>
          <w:lang w:val="lt-LT"/>
        </w:rPr>
      </w:pPr>
    </w:p>
    <w:sectPr w:rsidR="00CD5AA2" w:rsidRPr="009D0B94"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BA6A" w14:textId="77777777" w:rsidR="00BA7FF6" w:rsidRDefault="00BA7FF6" w:rsidP="006907C9">
      <w:r>
        <w:separator/>
      </w:r>
    </w:p>
  </w:endnote>
  <w:endnote w:type="continuationSeparator" w:id="0">
    <w:p w14:paraId="6A60DB58" w14:textId="77777777" w:rsidR="00BA7FF6" w:rsidRDefault="00BA7FF6"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D61E" w14:textId="77777777" w:rsidR="00BA7FF6" w:rsidRDefault="00BA7FF6" w:rsidP="006907C9">
      <w:r>
        <w:separator/>
      </w:r>
    </w:p>
  </w:footnote>
  <w:footnote w:type="continuationSeparator" w:id="0">
    <w:p w14:paraId="632061AB" w14:textId="77777777" w:rsidR="00BA7FF6" w:rsidRDefault="00BA7FF6"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26446"/>
    <w:rsid w:val="00030B5E"/>
    <w:rsid w:val="000346AA"/>
    <w:rsid w:val="00037C7C"/>
    <w:rsid w:val="00042992"/>
    <w:rsid w:val="000451BE"/>
    <w:rsid w:val="00045AAE"/>
    <w:rsid w:val="00045B13"/>
    <w:rsid w:val="000541C3"/>
    <w:rsid w:val="000678C2"/>
    <w:rsid w:val="00072652"/>
    <w:rsid w:val="000737DD"/>
    <w:rsid w:val="000762AE"/>
    <w:rsid w:val="00076971"/>
    <w:rsid w:val="00084DC9"/>
    <w:rsid w:val="00086416"/>
    <w:rsid w:val="000B270D"/>
    <w:rsid w:val="000B289D"/>
    <w:rsid w:val="000B46F2"/>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537A"/>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732"/>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441D"/>
    <w:rsid w:val="004C0024"/>
    <w:rsid w:val="004C2C81"/>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F39"/>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246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37A8"/>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A7FF6"/>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7150"/>
    <w:rsid w:val="00C419C1"/>
    <w:rsid w:val="00C43EC4"/>
    <w:rsid w:val="00C44A75"/>
    <w:rsid w:val="00C45256"/>
    <w:rsid w:val="00C46432"/>
    <w:rsid w:val="00C509D1"/>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4E6"/>
    <w:rsid w:val="00DA6F50"/>
    <w:rsid w:val="00DB1CFD"/>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13E6CF9441CA6362D3F1F18FD1E"/>
        <w:category>
          <w:name w:val="Bendrosios nuostatos"/>
          <w:gallery w:val="placeholder"/>
        </w:category>
        <w:types>
          <w:type w:val="bbPlcHdr"/>
        </w:types>
        <w:behaviors>
          <w:behavior w:val="content"/>
        </w:behaviors>
        <w:guid w:val="{CE46C899-9361-4CCB-BAE9-49E6D0DC9C7C}"/>
      </w:docPartPr>
      <w:docPartBody>
        <w:p w:rsidR="00073455" w:rsidRDefault="00073455" w:rsidP="00073455">
          <w:pPr>
            <w:pStyle w:val="9603913E6CF9441CA6362D3F1F18FD1E"/>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5"/>
    <w:rsid w:val="00026446"/>
    <w:rsid w:val="00073455"/>
    <w:rsid w:val="006D5142"/>
    <w:rsid w:val="006E4092"/>
    <w:rsid w:val="00A227D1"/>
    <w:rsid w:val="00AC5741"/>
    <w:rsid w:val="00BA0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55"/>
    <w:rPr>
      <w:color w:val="808080"/>
    </w:rPr>
  </w:style>
  <w:style w:type="paragraph" w:customStyle="1" w:styleId="9603913E6CF9441CA6362D3F1F18FD1E">
    <w:name w:val="9603913E6CF9441CA6362D3F1F18FD1E"/>
    <w:rsid w:val="0007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778</Words>
  <Characters>158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15</cp:revision>
  <cp:lastPrinted>2023-08-10T12:27:00Z</cp:lastPrinted>
  <dcterms:created xsi:type="dcterms:W3CDTF">2025-08-13T10:16:00Z</dcterms:created>
  <dcterms:modified xsi:type="dcterms:W3CDTF">2026-04-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